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3D" w:rsidRPr="003C6FFA" w:rsidRDefault="005A703D" w:rsidP="005A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double"/>
        </w:rPr>
      </w:pPr>
      <w:r w:rsidRPr="003C6FFA">
        <w:rPr>
          <w:rFonts w:ascii="Times New Roman" w:eastAsia="Calibri" w:hAnsi="Times New Roman" w:cs="Times New Roman"/>
          <w:b/>
          <w:sz w:val="20"/>
          <w:szCs w:val="20"/>
          <w:u w:val="double"/>
        </w:rPr>
        <w:t>ZESTAWIENIE ASORTYMENTOWO – CENOWE</w:t>
      </w:r>
    </w:p>
    <w:p w:rsidR="005A703D" w:rsidRDefault="005A703D" w:rsidP="005A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567"/>
        <w:gridCol w:w="4077"/>
        <w:gridCol w:w="1007"/>
        <w:gridCol w:w="1295"/>
        <w:gridCol w:w="567"/>
        <w:gridCol w:w="851"/>
        <w:gridCol w:w="992"/>
        <w:gridCol w:w="992"/>
        <w:gridCol w:w="1458"/>
      </w:tblGrid>
      <w:tr w:rsidR="00881525" w:rsidRPr="00881525" w:rsidTr="00881525">
        <w:trPr>
          <w:trHeight w:val="1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akie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od producenta ilość w opakowaniu handlowym</w:t>
            </w:r>
          </w:p>
        </w:tc>
      </w:tr>
      <w:tr w:rsidR="00881525" w:rsidRPr="00881525" w:rsidTr="00881525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IET NR 1 </w:t>
            </w:r>
            <w:r w:rsidR="00881525"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łużacze do pomp infuzyjnych CPV 33140000-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łużacze do pomp infuzyjnych dla leków wrażliwych na światło, w kolorze, średnica wewnątrz drenu 1,2 mm  - 1,5 mm, dren zakończony łącznikiem </w:t>
            </w:r>
            <w:proofErr w:type="spellStart"/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lock, długość 150 cm,. Opakowanie jednostkow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1525" w:rsidRPr="00881525" w:rsidTr="00881525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łużacz do pompy infuzyjnej średnica wewnątrz drenu 1,2 mm  - 1,5 mm, długość 150 cm. Opakowanie jednostkowe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1525" w:rsidRPr="00881525" w:rsidTr="00881525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łużacze do pomp infuzyjnych dla leków wrażliwych na światło, w kolorze, średnica wewnątrz drenu 1,2 mm  - 1,5 mm, dren zakończony łącznikiem </w:t>
            </w:r>
            <w:proofErr w:type="spellStart"/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lock, długość 200 cm. Opakowanie jednostkow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1525" w:rsidRPr="00881525" w:rsidTr="00881525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łużacz do pompy infuzyjnej średnica wewnątrz drenu 1,2 mm  - 1,5 mm, długość 200 cm. Opakowanie jednostkowe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1525" w:rsidRPr="00881525" w:rsidTr="00881525">
        <w:trPr>
          <w:trHeight w:val="300"/>
        </w:trPr>
        <w:tc>
          <w:tcPr>
            <w:tcW w:w="10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525" w:rsidRPr="00881525" w:rsidRDefault="00F41081" w:rsidP="00881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pakiet nr 1</w:t>
            </w:r>
            <w:r w:rsidR="00881525" w:rsidRPr="0088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5" w:rsidRPr="00881525" w:rsidRDefault="00881525" w:rsidP="008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A34F3" w:rsidRDefault="005A34F3"/>
    <w:p w:rsidR="00644F74" w:rsidRDefault="00644F74"/>
    <w:p w:rsidR="00644F74" w:rsidRDefault="00644F74"/>
    <w:p w:rsidR="00644F74" w:rsidRDefault="00644F74"/>
    <w:p w:rsidR="00644F74" w:rsidRDefault="00644F74">
      <w:bookmarkStart w:id="0" w:name="_GoBack"/>
      <w:bookmarkEnd w:id="0"/>
    </w:p>
    <w:sectPr w:rsidR="00644F74" w:rsidSect="005A703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A8" w:rsidRDefault="005D60A8" w:rsidP="00B36204">
      <w:pPr>
        <w:spacing w:after="0" w:line="240" w:lineRule="auto"/>
      </w:pPr>
      <w:r>
        <w:separator/>
      </w:r>
    </w:p>
  </w:endnote>
  <w:endnote w:type="continuationSeparator" w:id="0">
    <w:p w:rsidR="005D60A8" w:rsidRDefault="005D60A8" w:rsidP="00B3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A8" w:rsidRDefault="005D60A8" w:rsidP="00B36204">
      <w:pPr>
        <w:spacing w:after="0" w:line="240" w:lineRule="auto"/>
      </w:pPr>
      <w:r>
        <w:separator/>
      </w:r>
    </w:p>
  </w:footnote>
  <w:footnote w:type="continuationSeparator" w:id="0">
    <w:p w:rsidR="005D60A8" w:rsidRDefault="005D60A8" w:rsidP="00B3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04" w:rsidRPr="00B36204" w:rsidRDefault="00B36204" w:rsidP="00B36204">
    <w:pPr>
      <w:pStyle w:val="Nagwek"/>
      <w:jc w:val="right"/>
      <w:rPr>
        <w:rFonts w:ascii="Times New Roman" w:hAnsi="Times New Roman" w:cs="Times New Roman"/>
      </w:rPr>
    </w:pPr>
    <w:r w:rsidRPr="00B36204">
      <w:rPr>
        <w:rFonts w:ascii="Times New Roman" w:hAnsi="Times New Roman" w:cs="Times New Roman"/>
      </w:rPr>
      <w:t>Załącznik nr 2</w:t>
    </w:r>
  </w:p>
  <w:p w:rsidR="00B36204" w:rsidRDefault="00B362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D"/>
    <w:rsid w:val="00177A5E"/>
    <w:rsid w:val="0025581A"/>
    <w:rsid w:val="00406C3F"/>
    <w:rsid w:val="0041527C"/>
    <w:rsid w:val="004D3F29"/>
    <w:rsid w:val="00566EFD"/>
    <w:rsid w:val="005A34F3"/>
    <w:rsid w:val="005A703D"/>
    <w:rsid w:val="005D60A8"/>
    <w:rsid w:val="00644F74"/>
    <w:rsid w:val="00673A63"/>
    <w:rsid w:val="006C0929"/>
    <w:rsid w:val="007B0671"/>
    <w:rsid w:val="00881525"/>
    <w:rsid w:val="00B36204"/>
    <w:rsid w:val="00C015FC"/>
    <w:rsid w:val="00D52A5B"/>
    <w:rsid w:val="00EF53FA"/>
    <w:rsid w:val="00F023C4"/>
    <w:rsid w:val="00F4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04"/>
  </w:style>
  <w:style w:type="paragraph" w:styleId="Stopka">
    <w:name w:val="footer"/>
    <w:basedOn w:val="Normalny"/>
    <w:link w:val="Stopka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04"/>
  </w:style>
  <w:style w:type="paragraph" w:styleId="Tekstdymka">
    <w:name w:val="Balloon Text"/>
    <w:basedOn w:val="Normalny"/>
    <w:link w:val="TekstdymkaZnak"/>
    <w:uiPriority w:val="99"/>
    <w:semiHidden/>
    <w:unhideWhenUsed/>
    <w:rsid w:val="00B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04"/>
  </w:style>
  <w:style w:type="paragraph" w:styleId="Stopka">
    <w:name w:val="footer"/>
    <w:basedOn w:val="Normalny"/>
    <w:link w:val="Stopka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04"/>
  </w:style>
  <w:style w:type="paragraph" w:styleId="Tekstdymka">
    <w:name w:val="Balloon Text"/>
    <w:basedOn w:val="Normalny"/>
    <w:link w:val="TekstdymkaZnak"/>
    <w:uiPriority w:val="99"/>
    <w:semiHidden/>
    <w:unhideWhenUsed/>
    <w:rsid w:val="00B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0162-D846-4100-869F-A3DD6C7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21-02-02T11:48:00Z</dcterms:created>
  <dcterms:modified xsi:type="dcterms:W3CDTF">2021-02-02T11:48:00Z</dcterms:modified>
</cp:coreProperties>
</file>